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F3461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令和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F34610" w:rsidP="00F34610">
      <w:pPr>
        <w:pStyle w:val="a3"/>
        <w:kinsoku w:val="0"/>
        <w:overflowPunct w:val="0"/>
        <w:spacing w:before="7"/>
        <w:ind w:left="0" w:firstLineChars="1900" w:firstLine="3724"/>
        <w:rPr>
          <w:sz w:val="18"/>
          <w:szCs w:val="18"/>
        </w:rPr>
      </w:pPr>
      <w:r>
        <w:rPr>
          <w:rFonts w:hint="eastAsia"/>
          <w:spacing w:val="-4"/>
          <w:sz w:val="20"/>
          <w:szCs w:val="20"/>
        </w:rPr>
        <w:t>住　　　　所</w:t>
      </w:r>
    </w:p>
    <w:p w:rsidR="00F34610" w:rsidRDefault="00F3461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</w:t>
      </w:r>
      <w:bookmarkStart w:id="1" w:name="_GoBack"/>
      <w:bookmarkEnd w:id="1"/>
      <w:r>
        <w:rPr>
          <w:rFonts w:hint="eastAsia"/>
          <w:spacing w:val="-10"/>
        </w:rPr>
        <w:t>遵守し入札</w:t>
      </w:r>
    </w:p>
    <w:p w:rsidR="001218A0" w:rsidRDefault="002E0F85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Pr="006C1BA4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4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6C1BA4">
        <w:rPr>
          <w:rFonts w:hint="eastAsia"/>
          <w:sz w:val="28"/>
          <w:szCs w:val="28"/>
        </w:rPr>
        <w:t xml:space="preserve">　　</w:t>
      </w:r>
      <w:r w:rsidR="00F34610" w:rsidRPr="006C1BA4">
        <w:rPr>
          <w:rFonts w:hAnsi="ＭＳ 明朝" w:hint="eastAsia"/>
          <w:sz w:val="24"/>
          <w:szCs w:val="28"/>
        </w:rPr>
        <w:t>令和</w:t>
      </w:r>
      <w:r w:rsidR="002E0F85">
        <w:rPr>
          <w:rFonts w:hAnsi="ＭＳ 明朝" w:hint="eastAsia"/>
          <w:sz w:val="24"/>
          <w:szCs w:val="28"/>
        </w:rPr>
        <w:t>２</w:t>
      </w:r>
      <w:r w:rsidR="00321E2F" w:rsidRPr="006C1BA4">
        <w:rPr>
          <w:rFonts w:hAnsi="ＭＳ 明朝" w:hint="eastAsia"/>
          <w:sz w:val="24"/>
          <w:szCs w:val="28"/>
        </w:rPr>
        <w:t>年度横浜市立</w:t>
      </w:r>
      <w:r w:rsidR="00F34610" w:rsidRPr="006C1BA4">
        <w:rPr>
          <w:rFonts w:hAnsi="ＭＳ 明朝" w:hint="eastAsia"/>
          <w:sz w:val="24"/>
          <w:szCs w:val="28"/>
        </w:rPr>
        <w:t>金沢</w:t>
      </w:r>
      <w:r w:rsidR="007A1BBF" w:rsidRPr="006C1BA4">
        <w:rPr>
          <w:rFonts w:hAnsi="ＭＳ 明朝" w:hint="eastAsia"/>
          <w:sz w:val="24"/>
          <w:szCs w:val="28"/>
        </w:rPr>
        <w:t>中学校自然教室輸送手配業務</w:t>
      </w:r>
      <w:r w:rsidR="006C1BA4" w:rsidRPr="006C1BA4">
        <w:rPr>
          <w:rFonts w:hAnsi="ＭＳ 明朝" w:hint="eastAsia"/>
          <w:sz w:val="24"/>
          <w:szCs w:val="28"/>
        </w:rPr>
        <w:t>（バス）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2E0F85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wrap type="none"/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8467AF" w:rsidRDefault="008467AF" w:rsidP="008467AF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っ</w:t>
      </w:r>
      <w:r>
        <w:rPr>
          <w:spacing w:val="-10"/>
          <w:sz w:val="18"/>
          <w:szCs w:val="18"/>
        </w:rPr>
        <w:t xml:space="preserve"> </w:t>
      </w:r>
      <w:r>
        <w:rPr>
          <w:rFonts w:hint="eastAsia"/>
          <w:spacing w:val="-9"/>
          <w:sz w:val="18"/>
          <w:szCs w:val="18"/>
        </w:rPr>
        <w:t>た契約希望価格の</w:t>
      </w:r>
      <w:r>
        <w:rPr>
          <w:spacing w:val="-52"/>
          <w:sz w:val="18"/>
          <w:szCs w:val="18"/>
        </w:rPr>
        <w:t xml:space="preserve"> </w:t>
      </w:r>
      <w:r w:rsidR="0075548B">
        <w:rPr>
          <w:rFonts w:hint="eastAsia"/>
          <w:spacing w:val="-4"/>
          <w:sz w:val="18"/>
          <w:szCs w:val="18"/>
        </w:rPr>
        <w:t>110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8467AF" w:rsidRDefault="008467AF" w:rsidP="008467AF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5A" w:rsidRDefault="00D4595A">
      <w:r>
        <w:separator/>
      </w:r>
    </w:p>
  </w:endnote>
  <w:endnote w:type="continuationSeparator" w:id="0">
    <w:p w:rsidR="00D4595A" w:rsidRDefault="00D4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5A" w:rsidRDefault="00D4595A">
      <w:r>
        <w:separator/>
      </w:r>
    </w:p>
  </w:footnote>
  <w:footnote w:type="continuationSeparator" w:id="0">
    <w:p w:rsidR="00D4595A" w:rsidRDefault="00D4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DBE"/>
    <w:rsid w:val="001009E4"/>
    <w:rsid w:val="001218A0"/>
    <w:rsid w:val="00241059"/>
    <w:rsid w:val="00280742"/>
    <w:rsid w:val="002E0F85"/>
    <w:rsid w:val="002F29A9"/>
    <w:rsid w:val="00321E2F"/>
    <w:rsid w:val="004C7B87"/>
    <w:rsid w:val="0064619C"/>
    <w:rsid w:val="006C1BA4"/>
    <w:rsid w:val="006F4E83"/>
    <w:rsid w:val="0075548B"/>
    <w:rsid w:val="007A1BBF"/>
    <w:rsid w:val="008467AF"/>
    <w:rsid w:val="00876BEE"/>
    <w:rsid w:val="00896DBE"/>
    <w:rsid w:val="00964A69"/>
    <w:rsid w:val="00A40268"/>
    <w:rsid w:val="00B21B79"/>
    <w:rsid w:val="00B748A3"/>
    <w:rsid w:val="00BF2D2B"/>
    <w:rsid w:val="00C81FD7"/>
    <w:rsid w:val="00D4595A"/>
    <w:rsid w:val="00D55A8F"/>
    <w:rsid w:val="00D65282"/>
    <w:rsid w:val="00F34610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82823A-4062-418F-BEC4-CD603A39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18EC-A3B3-4D00-9FCC-22E8A1BC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内田 裕乃</cp:lastModifiedBy>
  <cp:revision>14</cp:revision>
  <dcterms:created xsi:type="dcterms:W3CDTF">2016-11-10T06:11:00Z</dcterms:created>
  <dcterms:modified xsi:type="dcterms:W3CDTF">2020-11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